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21" w:rsidRPr="007157B2" w:rsidRDefault="00861B21" w:rsidP="007157B2">
      <w:pPr>
        <w:ind w:left="1985"/>
        <w:rPr>
          <w:b/>
          <w:sz w:val="28"/>
          <w:szCs w:val="28"/>
        </w:rPr>
      </w:pPr>
      <w:bookmarkStart w:id="0" w:name="_GoBack"/>
      <w:bookmarkEnd w:id="0"/>
      <w:r w:rsidRPr="007157B2">
        <w:rPr>
          <w:b/>
          <w:sz w:val="28"/>
          <w:szCs w:val="28"/>
        </w:rPr>
        <w:t>Несу свой крест, пусть даже я страдаю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Господь всегда со мной быть обещал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И если вдруг Христа все презирают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Того, кому я жизнь свою отдал,</w:t>
      </w:r>
    </w:p>
    <w:p w:rsidR="00861B21" w:rsidRPr="007157B2" w:rsidRDefault="007157B2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 xml:space="preserve">    </w:t>
      </w:r>
      <w:r w:rsidR="00861B21" w:rsidRPr="007157B2">
        <w:rPr>
          <w:b/>
          <w:sz w:val="28"/>
          <w:szCs w:val="28"/>
        </w:rPr>
        <w:t>Не поверну мне нет пути назад.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Я создан, чтобы жить, любить, спасать.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Не поверну, пусть мне грозит беда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Со мною будь Спаситель мой всегда</w:t>
      </w:r>
    </w:p>
    <w:p w:rsidR="00861B21" w:rsidRPr="007157B2" w:rsidRDefault="007157B2" w:rsidP="007157B2">
      <w:pPr>
        <w:ind w:left="198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 w:rsidR="00861B21" w:rsidRPr="007157B2">
        <w:rPr>
          <w:b/>
          <w:sz w:val="28"/>
          <w:szCs w:val="28"/>
        </w:rPr>
        <w:t>Его любовь ничем нельзя разрушить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В тюрьме сгноить, и силой не отнять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И если страх охватывает душу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И если грех влечет меня опять</w:t>
      </w:r>
    </w:p>
    <w:p w:rsidR="00861B21" w:rsidRPr="007157B2" w:rsidRDefault="007157B2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 xml:space="preserve">    </w:t>
      </w:r>
      <w:r w:rsidR="00861B21" w:rsidRPr="007157B2">
        <w:rPr>
          <w:b/>
          <w:sz w:val="28"/>
          <w:szCs w:val="28"/>
        </w:rPr>
        <w:t>Не поверну мне нет пути назад.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Я создан, чтобы жить, любить, спасать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Не поверну, пусть мне грозит беда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Со мною будь Спаситель мой всегда</w:t>
      </w:r>
    </w:p>
    <w:p w:rsidR="00861B21" w:rsidRPr="007157B2" w:rsidRDefault="007157B2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 xml:space="preserve">    </w:t>
      </w:r>
      <w:r w:rsidR="00861B21" w:rsidRPr="007157B2">
        <w:rPr>
          <w:b/>
          <w:sz w:val="28"/>
          <w:szCs w:val="28"/>
        </w:rPr>
        <w:t>И если вдруг наступят дни затменья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И нет друзей, и я лишен всего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Когда придут тревоги и сомненья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Я не отвергну Бога своего</w:t>
      </w:r>
    </w:p>
    <w:p w:rsidR="00861B21" w:rsidRPr="007157B2" w:rsidRDefault="007157B2" w:rsidP="007157B2">
      <w:pPr>
        <w:ind w:left="198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 w:rsidR="00861B21" w:rsidRPr="007157B2">
        <w:rPr>
          <w:b/>
          <w:sz w:val="28"/>
          <w:szCs w:val="28"/>
        </w:rPr>
        <w:t>Не поверну мне нет пути назад.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Я создан, чтобы жить, любить, спасать</w:t>
      </w:r>
    </w:p>
    <w:p w:rsidR="00861B21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Не поверну, пусть мне грозит беда</w:t>
      </w:r>
    </w:p>
    <w:p w:rsidR="00FE5584" w:rsidRPr="007157B2" w:rsidRDefault="00861B21" w:rsidP="007157B2">
      <w:pPr>
        <w:ind w:left="1985"/>
        <w:rPr>
          <w:b/>
          <w:sz w:val="28"/>
          <w:szCs w:val="28"/>
        </w:rPr>
      </w:pPr>
      <w:r w:rsidRPr="007157B2">
        <w:rPr>
          <w:b/>
          <w:sz w:val="28"/>
          <w:szCs w:val="28"/>
        </w:rPr>
        <w:t>Со мною будь Спаситель мой всегда</w:t>
      </w:r>
    </w:p>
    <w:sectPr w:rsidR="00FE5584" w:rsidRPr="007157B2" w:rsidSect="00FE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21"/>
    <w:rsid w:val="006A3C53"/>
    <w:rsid w:val="007157B2"/>
    <w:rsid w:val="00861B21"/>
    <w:rsid w:val="00E328DE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D2B4-58AA-FD4A-B9BB-5C47877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Macintosh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UMN SOM</cp:lastModifiedBy>
  <cp:revision>2</cp:revision>
  <cp:lastPrinted>2011-07-13T15:51:00Z</cp:lastPrinted>
  <dcterms:created xsi:type="dcterms:W3CDTF">2012-03-02T19:15:00Z</dcterms:created>
  <dcterms:modified xsi:type="dcterms:W3CDTF">2012-03-02T19:15:00Z</dcterms:modified>
</cp:coreProperties>
</file>